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1427"/>
        <w:gridCol w:w="2977"/>
      </w:tblGrid>
      <w:tr w:rsidR="00F2343F" w:rsidTr="00CA4DA1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2C0" w:rsidRDefault="00E20639" w:rsidP="00E206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2014</w:t>
            </w:r>
            <w:r>
              <w:rPr>
                <w:rFonts w:hint="eastAsia"/>
              </w:rPr>
              <w:t>清大資工營</w:t>
            </w:r>
            <w:r>
              <w:t xml:space="preserve"> </w:t>
            </w:r>
            <w:r>
              <w:rPr>
                <w:rFonts w:hint="eastAsia"/>
              </w:rPr>
              <w:t>星空中的邂逅－殞落的帝國與覺醒的希望</w:t>
            </w:r>
          </w:p>
          <w:p w:rsidR="00F2343F" w:rsidRPr="007572C0" w:rsidRDefault="00F2343F" w:rsidP="007572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304F5B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CA4DA1">
        <w:trPr>
          <w:cantSplit/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8F4E91" w:rsidP="00304F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衝破迷宮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0E01FF" w:rsidRPr="00E66B94" w:rsidRDefault="000E01FF" w:rsidP="000E01FF">
            <w:pPr>
              <w:spacing w:line="320" w:lineRule="exact"/>
              <w:rPr>
                <w:rFonts w:ascii="新細明體" w:hAnsi="新細明體"/>
              </w:rPr>
            </w:pPr>
          </w:p>
          <w:p w:rsidR="00F2343F" w:rsidRPr="00E66B94" w:rsidRDefault="00F2343F" w:rsidP="00304F5B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F2343F" w:rsidTr="00CA4DA1">
        <w:trPr>
          <w:cantSplit/>
          <w:trHeight w:val="320"/>
        </w:trPr>
        <w:tc>
          <w:tcPr>
            <w:tcW w:w="5387" w:type="dxa"/>
            <w:gridSpan w:val="3"/>
            <w:vMerge w:val="restart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8F4E91" w:rsidRPr="008F4E91" w:rsidRDefault="00F2343F" w:rsidP="008F4E9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F4E91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BFSDFS</w:t>
            </w:r>
          </w:p>
          <w:p w:rsidR="00E20639" w:rsidRPr="00E20639" w:rsidRDefault="00E20639" w:rsidP="008F4E9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讓小隊員能夠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體驗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BFS DFS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走迷宮</w:t>
            </w:r>
          </w:p>
        </w:tc>
        <w:tc>
          <w:tcPr>
            <w:tcW w:w="2977" w:type="dxa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CA4DA1">
        <w:trPr>
          <w:cantSplit/>
          <w:trHeight w:val="1217"/>
        </w:trPr>
        <w:tc>
          <w:tcPr>
            <w:tcW w:w="5387" w:type="dxa"/>
            <w:gridSpan w:val="3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20412C" w:rsidRPr="007F101F" w:rsidRDefault="008F4E91" w:rsidP="008F4E91">
            <w:pPr>
              <w:spacing w:line="32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 xml:space="preserve">  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台達中庭</w:t>
            </w:r>
          </w:p>
        </w:tc>
      </w:tr>
      <w:tr w:rsidR="00F2343F" w:rsidTr="00CA4DA1">
        <w:trPr>
          <w:trHeight w:val="126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F2343F" w:rsidRPr="003A3CB3" w:rsidRDefault="008F4E91" w:rsidP="008F4E91">
            <w:pPr>
              <w:spacing w:line="320" w:lineRule="exact"/>
              <w:ind w:firstLineChars="200" w:firstLine="560"/>
              <w:rPr>
                <w:rFonts w:ascii="Monotype Corsiva" w:eastAsia="標楷體" w:hAnsi="Monotype Corsiva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hig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343F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EE69F2" w:rsidRPr="00EE69F2" w:rsidRDefault="008F4E91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proofErr w:type="gramStart"/>
            <w:r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彬彬</w:t>
            </w:r>
            <w:proofErr w:type="gramEnd"/>
          </w:p>
        </w:tc>
      </w:tr>
      <w:tr w:rsidR="00F2343F" w:rsidTr="000516EF">
        <w:trPr>
          <w:trHeight w:val="1593"/>
        </w:trPr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:rsidR="008F4E91" w:rsidRPr="008F4E91" w:rsidRDefault="00F2343F" w:rsidP="008F4E91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</w:t>
            </w:r>
            <w:proofErr w:type="gramStart"/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佈</w:t>
            </w:r>
            <w:proofErr w:type="gramEnd"/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及事前準備工作：</w:t>
            </w:r>
          </w:p>
          <w:p w:rsidR="008F4E91" w:rsidRPr="008F4E91" w:rsidRDefault="008F4E91" w:rsidP="008F4E91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 xml:space="preserve">   </w:t>
            </w:r>
            <w:r w:rsidRPr="008F4E9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 xml:space="preserve"> </w:t>
            </w:r>
            <w:r w:rsidRPr="008F4E91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貼封箱膠帶、事前草稿及至少20分鐘的</w:t>
            </w:r>
            <w:proofErr w:type="gramStart"/>
            <w:r w:rsidRPr="008F4E91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活動前布置</w:t>
            </w:r>
            <w:proofErr w:type="gramEnd"/>
          </w:p>
          <w:p w:rsidR="00F2343F" w:rsidRPr="008F4E91" w:rsidRDefault="008F4E91" w:rsidP="008F4E9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F4E91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   直接貼地上收拾相對方便(直接撕掉)</w:t>
            </w:r>
          </w:p>
        </w:tc>
      </w:tr>
      <w:tr w:rsidR="000516EF" w:rsidTr="00304F5B">
        <w:trPr>
          <w:trHeight w:val="1708"/>
        </w:trPr>
        <w:tc>
          <w:tcPr>
            <w:tcW w:w="8364" w:type="dxa"/>
            <w:gridSpan w:val="4"/>
            <w:tcBorders>
              <w:bottom w:val="nil"/>
            </w:tcBorders>
          </w:tcPr>
          <w:p w:rsidR="000516EF" w:rsidRDefault="000516EF" w:rsidP="000516EF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6DFA">
              <w:rPr>
                <w:rFonts w:ascii="標楷體" w:eastAsia="標楷體" w:hAnsi="標楷體"/>
                <w:b/>
                <w:sz w:val="28"/>
                <w:szCs w:val="28"/>
              </w:rPr>
              <w:t>活動內容：</w:t>
            </w:r>
            <w:r w:rsidRPr="00666DF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516EF" w:rsidRDefault="000516EF" w:rsidP="000516EF">
            <w:pPr>
              <w:spacing w:line="0" w:lineRule="atLeast"/>
              <w:ind w:firstLineChars="242" w:firstLine="678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緩衝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3min</w:t>
            </w:r>
          </w:p>
          <w:p w:rsidR="000516EF" w:rsidRPr="008F4E91" w:rsidRDefault="000516EF" w:rsidP="000516EF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DFS  BFS</w:t>
            </w:r>
            <w:r>
              <w:rPr>
                <w:rFonts w:eastAsia="標楷體" w:hint="eastAsia"/>
                <w:b/>
                <w:sz w:val="28"/>
                <w:szCs w:val="28"/>
              </w:rPr>
              <w:t>教學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15m</w:t>
            </w:r>
            <w:r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0516EF" w:rsidRDefault="000516EF" w:rsidP="000516EF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</w:rPr>
              <w:t xml:space="preserve">      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主題式實作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競賽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20mi</w:t>
            </w:r>
            <w:r>
              <w:rPr>
                <w:rFonts w:eastAsia="標楷體"/>
                <w:b/>
                <w:sz w:val="28"/>
                <w:szCs w:val="28"/>
              </w:rPr>
              <w:t>n</w:t>
            </w:r>
          </w:p>
          <w:p w:rsidR="000516EF" w:rsidRDefault="000516EF" w:rsidP="000516EF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兩個小隊分別站在兩個起點，骰子上有三方向的指示各兩個，遇到岔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路就</w:t>
            </w:r>
            <w:proofErr w:type="gramStart"/>
            <w:r>
              <w:rPr>
                <w:rFonts w:eastAsia="標楷體" w:hint="eastAsia"/>
              </w:rPr>
              <w:t>骰</w:t>
            </w:r>
            <w:proofErr w:type="gramEnd"/>
            <w:r>
              <w:rPr>
                <w:rFonts w:eastAsia="標楷體" w:hint="eastAsia"/>
              </w:rPr>
              <w:t>骰子，若遇到死路就往回到前一個岔路，當兩隊的小隊員相遇時就已</w:t>
            </w:r>
            <w:r>
              <w:rPr>
                <w:rFonts w:eastAsia="標楷體" w:hint="eastAsia"/>
              </w:rPr>
              <w:t>__</w:t>
            </w:r>
            <w:r>
              <w:rPr>
                <w:rFonts w:eastAsia="標楷體" w:hint="eastAsia"/>
              </w:rPr>
              <w:t>拳決定勝負，輸的死亡退回起點換下一個人上場。找到</w:t>
            </w:r>
            <w:proofErr w:type="gramStart"/>
            <w:r>
              <w:rPr>
                <w:rFonts w:eastAsia="標楷體" w:hint="eastAsia"/>
              </w:rPr>
              <w:t>隊輔</w:t>
            </w:r>
            <w:r>
              <w:rPr>
                <w:rFonts w:eastAsia="標楷體" w:hint="eastAsia"/>
              </w:rPr>
              <w:t>(</w:t>
            </w:r>
            <w:proofErr w:type="gramEnd"/>
            <w:r>
              <w:rPr>
                <w:rFonts w:eastAsia="標楷體" w:hint="eastAsia"/>
              </w:rPr>
              <w:t>維修技師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者勝利。</w:t>
            </w:r>
          </w:p>
          <w:p w:rsidR="000516EF" w:rsidRPr="00666DFA" w:rsidRDefault="000516EF" w:rsidP="000516EF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緩衝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5~10min</w:t>
            </w:r>
          </w:p>
        </w:tc>
      </w:tr>
      <w:tr w:rsidR="00F2343F" w:rsidRPr="00757778" w:rsidTr="00304F5B">
        <w:trPr>
          <w:trHeight w:val="1469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器材：</w:t>
            </w:r>
          </w:p>
          <w:p w:rsidR="00212E7E" w:rsidRPr="00212E7E" w:rsidRDefault="00F2343F" w:rsidP="00212E7E">
            <w:pPr>
              <w:ind w:firstLineChars="200" w:firstLine="480"/>
              <w:rPr>
                <w:rFonts w:ascii="新細明體" w:hAnsi="新細明體"/>
              </w:rPr>
            </w:pPr>
            <w:r>
              <w:rPr>
                <w:rFonts w:hint="eastAsia"/>
              </w:rPr>
              <w:t>1.</w:t>
            </w:r>
            <w:r w:rsidR="00212E7E">
              <w:rPr>
                <w:rFonts w:hint="eastAsia"/>
              </w:rPr>
              <w:t>封箱膠帶數捆</w:t>
            </w:r>
            <w:r w:rsidR="00CA4DA1">
              <w:rPr>
                <w:rFonts w:hint="eastAsia"/>
              </w:rPr>
              <w:t xml:space="preserve"> </w:t>
            </w:r>
          </w:p>
          <w:p w:rsidR="00CA4DA1" w:rsidRDefault="00212E7E" w:rsidP="00212E7E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骰子x3(方向骰x2</w:t>
            </w:r>
            <w:r w:rsidR="00256AA0">
              <w:rPr>
                <w:rFonts w:ascii="新細明體" w:hAnsi="新細明體" w:hint="eastAsia"/>
              </w:rPr>
              <w:t>(向前</w:t>
            </w:r>
            <w:bookmarkStart w:id="0" w:name="_GoBack"/>
            <w:bookmarkEnd w:id="0"/>
            <w:r w:rsidR="00256AA0">
              <w:rPr>
                <w:rFonts w:ascii="新細明體" w:hAnsi="新細明體" w:hint="eastAsia"/>
              </w:rPr>
              <w:t>、向左、向右 各二)</w:t>
            </w:r>
            <w:r>
              <w:rPr>
                <w:rFonts w:ascii="新細明體" w:hAnsi="新細明體" w:hint="eastAsia"/>
              </w:rPr>
              <w:t xml:space="preserve"> 勝負骰x1</w:t>
            </w:r>
            <w:r w:rsidR="00256AA0">
              <w:rPr>
                <w:rFonts w:ascii="新細明體" w:hAnsi="新細明體" w:hint="eastAsia"/>
              </w:rPr>
              <w:t>(黑白猜、海帶拳、猜拳</w:t>
            </w:r>
            <w:r>
              <w:rPr>
                <w:rFonts w:ascii="新細明體" w:hAnsi="新細明體" w:hint="eastAsia"/>
              </w:rPr>
              <w:t>)</w:t>
            </w:r>
            <w:r w:rsidR="00256AA0">
              <w:rPr>
                <w:rFonts w:ascii="新細明體" w:hAnsi="新細明體" w:hint="eastAsia"/>
              </w:rPr>
              <w:t>)</w:t>
            </w:r>
          </w:p>
          <w:p w:rsidR="00212E7E" w:rsidRDefault="00256AA0" w:rsidP="00212E7E">
            <w:pPr>
              <w:spacing w:line="420" w:lineRule="exact"/>
              <w:ind w:firstLineChars="200" w:firstLine="480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3.BFS、DFS海報</w:t>
            </w:r>
          </w:p>
          <w:p w:rsidR="00256AA0" w:rsidRPr="00212E7E" w:rsidRDefault="00256AA0" w:rsidP="00212E7E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小白板</w:t>
            </w:r>
          </w:p>
        </w:tc>
      </w:tr>
      <w:tr w:rsidR="00F2343F" w:rsidTr="00304F5B">
        <w:trPr>
          <w:cantSplit/>
          <w:trHeight w:val="1818"/>
        </w:trPr>
        <w:tc>
          <w:tcPr>
            <w:tcW w:w="180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費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4" w:type="dxa"/>
            <w:gridSpan w:val="2"/>
          </w:tcPr>
          <w:p w:rsidR="00F2343F" w:rsidRDefault="00F2343F" w:rsidP="00304F5B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  <w:p w:rsidR="00E75405" w:rsidRPr="00E75405" w:rsidRDefault="00E75405" w:rsidP="00E75405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</w:tbl>
    <w:p w:rsidR="00A57A94" w:rsidRDefault="00A57A94" w:rsidP="00DE7CD4">
      <w:pPr>
        <w:pStyle w:val="a9"/>
      </w:pPr>
    </w:p>
    <w:sectPr w:rsidR="00A57A94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50" w:rsidRDefault="00501B50" w:rsidP="00D16763">
      <w:r>
        <w:separator/>
      </w:r>
    </w:p>
  </w:endnote>
  <w:endnote w:type="continuationSeparator" w:id="0">
    <w:p w:rsidR="00501B50" w:rsidRDefault="00501B50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50" w:rsidRDefault="00501B50" w:rsidP="00D16763">
      <w:r>
        <w:separator/>
      </w:r>
    </w:p>
  </w:footnote>
  <w:footnote w:type="continuationSeparator" w:id="0">
    <w:p w:rsidR="00501B50" w:rsidRDefault="00501B50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0B93F14"/>
    <w:multiLevelType w:val="hybridMultilevel"/>
    <w:tmpl w:val="40A2F630"/>
    <w:lvl w:ilvl="0" w:tplc="6292E88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4B"/>
    <w:rsid w:val="000516EF"/>
    <w:rsid w:val="000E01FF"/>
    <w:rsid w:val="000E2647"/>
    <w:rsid w:val="001F2F87"/>
    <w:rsid w:val="0020412C"/>
    <w:rsid w:val="00212E7E"/>
    <w:rsid w:val="00215916"/>
    <w:rsid w:val="0022224C"/>
    <w:rsid w:val="00224CDE"/>
    <w:rsid w:val="0025382E"/>
    <w:rsid w:val="00256AA0"/>
    <w:rsid w:val="00284BF7"/>
    <w:rsid w:val="0036124B"/>
    <w:rsid w:val="003766C8"/>
    <w:rsid w:val="003868E4"/>
    <w:rsid w:val="00386941"/>
    <w:rsid w:val="003C1409"/>
    <w:rsid w:val="00423669"/>
    <w:rsid w:val="00501B50"/>
    <w:rsid w:val="005F298F"/>
    <w:rsid w:val="006435E1"/>
    <w:rsid w:val="006763E0"/>
    <w:rsid w:val="007004F6"/>
    <w:rsid w:val="007572C0"/>
    <w:rsid w:val="007811EA"/>
    <w:rsid w:val="00784B84"/>
    <w:rsid w:val="00791F70"/>
    <w:rsid w:val="007E2A97"/>
    <w:rsid w:val="007F101F"/>
    <w:rsid w:val="007F7401"/>
    <w:rsid w:val="00821A14"/>
    <w:rsid w:val="00892068"/>
    <w:rsid w:val="008F4E91"/>
    <w:rsid w:val="009179B3"/>
    <w:rsid w:val="009D1238"/>
    <w:rsid w:val="00A47CC0"/>
    <w:rsid w:val="00A57A94"/>
    <w:rsid w:val="00A97A44"/>
    <w:rsid w:val="00B0197D"/>
    <w:rsid w:val="00B11F3E"/>
    <w:rsid w:val="00B33586"/>
    <w:rsid w:val="00BE550E"/>
    <w:rsid w:val="00CA4DA1"/>
    <w:rsid w:val="00CB3CF1"/>
    <w:rsid w:val="00D16763"/>
    <w:rsid w:val="00D26AA3"/>
    <w:rsid w:val="00DA3BB8"/>
    <w:rsid w:val="00DD6857"/>
    <w:rsid w:val="00DE7CD4"/>
    <w:rsid w:val="00E20639"/>
    <w:rsid w:val="00E22CBE"/>
    <w:rsid w:val="00E366FE"/>
    <w:rsid w:val="00E75405"/>
    <w:rsid w:val="00EE69F2"/>
    <w:rsid w:val="00F2343F"/>
    <w:rsid w:val="00F7145D"/>
    <w:rsid w:val="00F723FB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4329-2CA2-4976-B850-7CD345AF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Roy</cp:lastModifiedBy>
  <cp:revision>7</cp:revision>
  <dcterms:created xsi:type="dcterms:W3CDTF">2014-05-08T15:45:00Z</dcterms:created>
  <dcterms:modified xsi:type="dcterms:W3CDTF">2014-05-30T11:05:00Z</dcterms:modified>
</cp:coreProperties>
</file>